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52" w:rsidRDefault="00E05B52" w:rsidP="00935078">
      <w:pPr>
        <w:jc w:val="right"/>
        <w:rPr>
          <w:sz w:val="22"/>
        </w:rPr>
      </w:pPr>
      <w:bookmarkStart w:id="0" w:name="_GoBack"/>
      <w:bookmarkEnd w:id="0"/>
      <w:r>
        <w:rPr>
          <w:sz w:val="22"/>
        </w:rPr>
        <w:t>Al Dirigente S</w:t>
      </w:r>
      <w:r w:rsidR="00935078" w:rsidRPr="00BD2C21">
        <w:rPr>
          <w:sz w:val="22"/>
        </w:rPr>
        <w:t xml:space="preserve">colastico </w:t>
      </w:r>
    </w:p>
    <w:p w:rsidR="00935078" w:rsidRPr="00BD2C21" w:rsidRDefault="00935078" w:rsidP="00935078">
      <w:pPr>
        <w:jc w:val="right"/>
        <w:rPr>
          <w:sz w:val="22"/>
        </w:rPr>
      </w:pPr>
      <w:r w:rsidRPr="00BD2C21">
        <w:rPr>
          <w:sz w:val="22"/>
        </w:rPr>
        <w:t>del CPIA</w:t>
      </w:r>
      <w:r w:rsidR="00E05B52">
        <w:rPr>
          <w:sz w:val="22"/>
        </w:rPr>
        <w:t xml:space="preserve"> di CASERTA</w:t>
      </w:r>
    </w:p>
    <w:p w:rsidR="00935078" w:rsidRPr="00BD2C21" w:rsidRDefault="00935078" w:rsidP="00431619">
      <w:pPr>
        <w:rPr>
          <w:sz w:val="22"/>
        </w:rPr>
      </w:pPr>
    </w:p>
    <w:p w:rsidR="00935078" w:rsidRPr="00BD2C21" w:rsidRDefault="00E05B52" w:rsidP="00E05B52">
      <w:pPr>
        <w:tabs>
          <w:tab w:val="left" w:leader="underscore" w:pos="9526"/>
        </w:tabs>
        <w:jc w:val="both"/>
        <w:rPr>
          <w:sz w:val="22"/>
        </w:rPr>
      </w:pPr>
      <w:r>
        <w:rPr>
          <w:sz w:val="22"/>
        </w:rPr>
        <w:t xml:space="preserve">Il/La sottoscritto/a </w:t>
      </w:r>
      <w:r>
        <w:rPr>
          <w:sz w:val="22"/>
        </w:rPr>
        <w:tab/>
      </w:r>
    </w:p>
    <w:p w:rsidR="00E05B52" w:rsidRDefault="006C4B02" w:rsidP="00E05B52">
      <w:pPr>
        <w:tabs>
          <w:tab w:val="left" w:leader="underscore" w:pos="9526"/>
        </w:tabs>
        <w:jc w:val="both"/>
        <w:rPr>
          <w:sz w:val="22"/>
        </w:rPr>
      </w:pPr>
      <w:r w:rsidRPr="00BD2C21">
        <w:rPr>
          <w:sz w:val="22"/>
        </w:rPr>
        <w:t>Nato/a _________________</w:t>
      </w:r>
      <w:r w:rsidR="00473D85">
        <w:rPr>
          <w:sz w:val="22"/>
        </w:rPr>
        <w:t>______________</w:t>
      </w:r>
      <w:r w:rsidR="00E05B52">
        <w:rPr>
          <w:sz w:val="22"/>
        </w:rPr>
        <w:t>__________</w:t>
      </w:r>
      <w:r w:rsidR="00473D85">
        <w:rPr>
          <w:sz w:val="22"/>
        </w:rPr>
        <w:t>_ Prov. ________ i</w:t>
      </w:r>
      <w:r w:rsidRPr="00BD2C21">
        <w:rPr>
          <w:sz w:val="22"/>
        </w:rPr>
        <w:t xml:space="preserve">l </w:t>
      </w:r>
      <w:r w:rsidR="00E05B52">
        <w:rPr>
          <w:sz w:val="22"/>
        </w:rPr>
        <w:tab/>
      </w:r>
    </w:p>
    <w:p w:rsidR="006C4B02" w:rsidRPr="00BD2C21" w:rsidRDefault="006C4B02" w:rsidP="00E05B52">
      <w:pPr>
        <w:tabs>
          <w:tab w:val="left" w:leader="underscore" w:pos="9526"/>
        </w:tabs>
        <w:jc w:val="both"/>
        <w:rPr>
          <w:sz w:val="22"/>
        </w:rPr>
      </w:pPr>
      <w:r w:rsidRPr="00BD2C21">
        <w:rPr>
          <w:sz w:val="22"/>
        </w:rPr>
        <w:t>Residente/domiciliato a __________________________</w:t>
      </w:r>
      <w:r w:rsidR="00E05B52">
        <w:rPr>
          <w:sz w:val="22"/>
        </w:rPr>
        <w:t>__________</w:t>
      </w:r>
      <w:r w:rsidRPr="00BD2C21">
        <w:rPr>
          <w:sz w:val="22"/>
        </w:rPr>
        <w:t xml:space="preserve">________ CAP </w:t>
      </w:r>
      <w:r w:rsidR="00E05B52">
        <w:rPr>
          <w:sz w:val="22"/>
        </w:rPr>
        <w:tab/>
      </w:r>
    </w:p>
    <w:p w:rsidR="00E05B52" w:rsidRDefault="006C4B02" w:rsidP="00E05B52">
      <w:pPr>
        <w:tabs>
          <w:tab w:val="left" w:leader="underscore" w:pos="9526"/>
        </w:tabs>
        <w:jc w:val="both"/>
        <w:rPr>
          <w:sz w:val="22"/>
        </w:rPr>
      </w:pPr>
      <w:r w:rsidRPr="00BD2C21">
        <w:rPr>
          <w:sz w:val="22"/>
        </w:rPr>
        <w:t xml:space="preserve">Indirizzo </w:t>
      </w:r>
      <w:r w:rsidR="00E05B52">
        <w:rPr>
          <w:sz w:val="22"/>
        </w:rPr>
        <w:tab/>
      </w:r>
    </w:p>
    <w:p w:rsidR="006C4B02" w:rsidRPr="00BD2C21" w:rsidRDefault="006C4B02" w:rsidP="00E05B52">
      <w:pPr>
        <w:tabs>
          <w:tab w:val="left" w:leader="underscore" w:pos="9526"/>
        </w:tabs>
        <w:jc w:val="both"/>
        <w:rPr>
          <w:sz w:val="22"/>
        </w:rPr>
      </w:pPr>
      <w:r w:rsidRPr="00BD2C21">
        <w:rPr>
          <w:sz w:val="22"/>
        </w:rPr>
        <w:t xml:space="preserve">Telefono/cellulare ______________________________ e-mail </w:t>
      </w:r>
      <w:r w:rsidR="00E05B52">
        <w:rPr>
          <w:sz w:val="22"/>
        </w:rPr>
        <w:tab/>
      </w:r>
    </w:p>
    <w:p w:rsidR="00541CC4" w:rsidRDefault="006C4B02" w:rsidP="006C4B02">
      <w:pPr>
        <w:jc w:val="both"/>
        <w:rPr>
          <w:sz w:val="22"/>
        </w:rPr>
      </w:pPr>
      <w:r w:rsidRPr="00BD2C21">
        <w:rPr>
          <w:sz w:val="22"/>
        </w:rPr>
        <w:t>Docente d</w:t>
      </w:r>
      <w:r w:rsidR="00541CC4">
        <w:rPr>
          <w:sz w:val="22"/>
        </w:rPr>
        <w:t xml:space="preserve">i </w:t>
      </w:r>
      <w:r w:rsidR="00541CC4">
        <w:rPr>
          <w:sz w:val="22"/>
        </w:rPr>
        <w:sym w:font="Symbol" w:char="F092"/>
      </w:r>
      <w:r w:rsidR="00541CC4">
        <w:rPr>
          <w:sz w:val="22"/>
        </w:rPr>
        <w:t xml:space="preserve"> scuola dell’infanzia   </w:t>
      </w:r>
      <w:r w:rsidR="00541CC4">
        <w:rPr>
          <w:sz w:val="22"/>
        </w:rPr>
        <w:sym w:font="Symbol" w:char="F092"/>
      </w:r>
      <w:r w:rsidR="00541CC4">
        <w:rPr>
          <w:sz w:val="22"/>
        </w:rPr>
        <w:t xml:space="preserve"> scuola primaria   </w:t>
      </w:r>
      <w:r w:rsidR="00541CC4">
        <w:rPr>
          <w:sz w:val="22"/>
        </w:rPr>
        <w:sym w:font="Symbol" w:char="F092"/>
      </w:r>
      <w:r w:rsidR="00541CC4">
        <w:rPr>
          <w:sz w:val="22"/>
        </w:rPr>
        <w:t xml:space="preserve"> scuola secondaria di primo grado (indicare la disciplina ______________)    </w:t>
      </w:r>
      <w:r w:rsidR="00541CC4">
        <w:rPr>
          <w:sz w:val="22"/>
        </w:rPr>
        <w:sym w:font="Symbol" w:char="F092"/>
      </w:r>
      <w:r w:rsidR="00541CC4">
        <w:rPr>
          <w:sz w:val="22"/>
        </w:rPr>
        <w:t xml:space="preserve"> scuola secondaria di secondo grado (indicare la disciplina ______________)   </w:t>
      </w:r>
      <w:r w:rsidR="00541CC4">
        <w:rPr>
          <w:sz w:val="22"/>
        </w:rPr>
        <w:sym w:font="Symbol" w:char="F092"/>
      </w:r>
      <w:r w:rsidR="00541CC4">
        <w:rPr>
          <w:sz w:val="22"/>
        </w:rPr>
        <w:t xml:space="preserve"> CPIA scuola primaria    </w:t>
      </w:r>
      <w:r w:rsidR="00541CC4">
        <w:rPr>
          <w:sz w:val="22"/>
        </w:rPr>
        <w:sym w:font="Symbol" w:char="F092"/>
      </w:r>
      <w:r w:rsidR="00541CC4">
        <w:rPr>
          <w:sz w:val="22"/>
        </w:rPr>
        <w:t xml:space="preserve">   CPIA  scuola secondaria di primo grado </w:t>
      </w:r>
    </w:p>
    <w:p w:rsidR="00541CC4" w:rsidRDefault="00541CC4" w:rsidP="006C4B02">
      <w:pPr>
        <w:jc w:val="both"/>
        <w:rPr>
          <w:sz w:val="22"/>
        </w:rPr>
      </w:pPr>
      <w:r>
        <w:rPr>
          <w:sz w:val="22"/>
        </w:rPr>
        <w:t xml:space="preserve">Personale ATA   </w:t>
      </w:r>
      <w:r>
        <w:rPr>
          <w:sz w:val="22"/>
        </w:rPr>
        <w:sym w:font="Symbol" w:char="F092"/>
      </w:r>
      <w:r>
        <w:rPr>
          <w:sz w:val="22"/>
        </w:rPr>
        <w:t xml:space="preserve"> Collaboratore scolastico   </w:t>
      </w:r>
      <w:r>
        <w:rPr>
          <w:sz w:val="22"/>
        </w:rPr>
        <w:sym w:font="Symbol" w:char="F092"/>
      </w:r>
      <w:r>
        <w:rPr>
          <w:sz w:val="22"/>
        </w:rPr>
        <w:t xml:space="preserve">  Assistente amministrativo   </w:t>
      </w:r>
      <w:r>
        <w:rPr>
          <w:sz w:val="22"/>
        </w:rPr>
        <w:sym w:font="Symbol" w:char="F092"/>
      </w:r>
      <w:r>
        <w:rPr>
          <w:sz w:val="22"/>
        </w:rPr>
        <w:t xml:space="preserve"> DSGA</w:t>
      </w:r>
    </w:p>
    <w:p w:rsidR="006C4B02" w:rsidRPr="00BD2C21" w:rsidRDefault="006C4B02" w:rsidP="006C4B02">
      <w:pPr>
        <w:jc w:val="both"/>
        <w:rPr>
          <w:sz w:val="22"/>
        </w:rPr>
      </w:pPr>
      <w:r w:rsidRPr="00BD2C21">
        <w:rPr>
          <w:sz w:val="22"/>
        </w:rPr>
        <w:t>□ a tempo indeterminato □ a tempo indeterminato</w:t>
      </w:r>
    </w:p>
    <w:p w:rsidR="006C4B02" w:rsidRPr="00BD2C21" w:rsidRDefault="006C4B02" w:rsidP="006C4B02">
      <w:pPr>
        <w:jc w:val="both"/>
        <w:rPr>
          <w:sz w:val="22"/>
        </w:rPr>
      </w:pPr>
      <w:r w:rsidRPr="00BD2C21">
        <w:rPr>
          <w:sz w:val="22"/>
        </w:rPr>
        <w:t>Presso la scuola ________________________________________________________________</w:t>
      </w:r>
    </w:p>
    <w:p w:rsidR="006C4B02" w:rsidRPr="00BD2C21" w:rsidRDefault="006C4B02" w:rsidP="006C4B02">
      <w:pPr>
        <w:jc w:val="center"/>
        <w:rPr>
          <w:b/>
          <w:sz w:val="22"/>
        </w:rPr>
      </w:pPr>
    </w:p>
    <w:p w:rsidR="008F33BD" w:rsidRDefault="006C4B02" w:rsidP="006C4B02">
      <w:pPr>
        <w:jc w:val="center"/>
        <w:rPr>
          <w:b/>
          <w:sz w:val="22"/>
        </w:rPr>
      </w:pPr>
      <w:r w:rsidRPr="00BD2C21">
        <w:rPr>
          <w:b/>
          <w:sz w:val="22"/>
        </w:rPr>
        <w:t>CHIEDE DI ADERIRE AL PERCORSO DI EDUCAZIONE FINANZIARIA</w:t>
      </w:r>
      <w:r w:rsidR="008F33BD">
        <w:rPr>
          <w:b/>
          <w:sz w:val="22"/>
        </w:rPr>
        <w:t xml:space="preserve"> </w:t>
      </w:r>
    </w:p>
    <w:p w:rsidR="006C4B02" w:rsidRPr="00BD2C21" w:rsidRDefault="008F33BD" w:rsidP="006C4B02">
      <w:pPr>
        <w:jc w:val="center"/>
        <w:rPr>
          <w:b/>
          <w:sz w:val="22"/>
        </w:rPr>
      </w:pPr>
      <w:r>
        <w:rPr>
          <w:b/>
          <w:sz w:val="22"/>
        </w:rPr>
        <w:t>“EDUFIN DOCENTI SECONDA EDIZIONE”</w:t>
      </w:r>
    </w:p>
    <w:p w:rsidR="006C4B02" w:rsidRPr="00BD2C21" w:rsidRDefault="006C4B02" w:rsidP="006C4B02">
      <w:pPr>
        <w:jc w:val="both"/>
        <w:rPr>
          <w:sz w:val="22"/>
        </w:rPr>
      </w:pPr>
    </w:p>
    <w:p w:rsidR="006C4B02" w:rsidRPr="00BD2C21" w:rsidRDefault="00D4229E" w:rsidP="006C4B02">
      <w:pPr>
        <w:jc w:val="both"/>
        <w:rPr>
          <w:sz w:val="22"/>
        </w:rPr>
      </w:pPr>
      <w:r w:rsidRPr="00BD2C21">
        <w:rPr>
          <w:sz w:val="22"/>
        </w:rPr>
        <w:t>organizzato da</w:t>
      </w:r>
      <w:r w:rsidR="00431619">
        <w:rPr>
          <w:sz w:val="22"/>
        </w:rPr>
        <w:t xml:space="preserve">l </w:t>
      </w:r>
      <w:r w:rsidRPr="00BD2C21">
        <w:rPr>
          <w:sz w:val="22"/>
        </w:rPr>
        <w:t>CPIA</w:t>
      </w:r>
      <w:r w:rsidR="00431619">
        <w:rPr>
          <w:sz w:val="22"/>
        </w:rPr>
        <w:t xml:space="preserve"> di Caserta</w:t>
      </w:r>
      <w:r w:rsidRPr="00BD2C21">
        <w:rPr>
          <w:sz w:val="22"/>
        </w:rPr>
        <w:t>.</w:t>
      </w:r>
    </w:p>
    <w:p w:rsidR="00907488" w:rsidRPr="00BD2C21" w:rsidRDefault="00907488" w:rsidP="006C4B02">
      <w:pPr>
        <w:jc w:val="both"/>
        <w:rPr>
          <w:sz w:val="22"/>
        </w:rPr>
      </w:pPr>
    </w:p>
    <w:p w:rsidR="006C4B02" w:rsidRPr="00BD2C21" w:rsidRDefault="006C4B02" w:rsidP="006C4B02">
      <w:pPr>
        <w:jc w:val="both"/>
        <w:rPr>
          <w:sz w:val="22"/>
        </w:rPr>
      </w:pPr>
      <w:r w:rsidRPr="00BD2C21">
        <w:rPr>
          <w:sz w:val="22"/>
        </w:rPr>
        <w:t>Luogo e data ________</w:t>
      </w:r>
    </w:p>
    <w:p w:rsidR="006C4B02" w:rsidRPr="00BD2C21" w:rsidRDefault="006C4B02" w:rsidP="006C4B02">
      <w:pPr>
        <w:jc w:val="both"/>
        <w:rPr>
          <w:sz w:val="22"/>
        </w:rPr>
      </w:pPr>
    </w:p>
    <w:p w:rsidR="006C4B02" w:rsidRPr="00BD2C21" w:rsidRDefault="006C4B02" w:rsidP="005600C1">
      <w:pPr>
        <w:jc w:val="right"/>
        <w:rPr>
          <w:sz w:val="22"/>
        </w:rPr>
      </w:pPr>
      <w:r w:rsidRPr="00BD2C21">
        <w:rPr>
          <w:sz w:val="22"/>
        </w:rPr>
        <w:t>Il/La sottoscritto/a</w:t>
      </w:r>
    </w:p>
    <w:p w:rsidR="005600C1" w:rsidRPr="00BD2C21" w:rsidRDefault="005600C1" w:rsidP="006C4B02">
      <w:pPr>
        <w:jc w:val="both"/>
        <w:rPr>
          <w:sz w:val="22"/>
        </w:rPr>
      </w:pPr>
    </w:p>
    <w:p w:rsidR="005600C1" w:rsidRPr="00BD2C21" w:rsidRDefault="005600C1" w:rsidP="006C4B02">
      <w:pPr>
        <w:jc w:val="both"/>
        <w:rPr>
          <w:sz w:val="22"/>
        </w:rPr>
      </w:pPr>
      <w:r w:rsidRPr="00BD2C21">
        <w:rPr>
          <w:sz w:val="22"/>
        </w:rPr>
        <w:t>Informativa privacy</w:t>
      </w:r>
    </w:p>
    <w:p w:rsidR="005600C1" w:rsidRPr="00BD2C21" w:rsidRDefault="005600C1" w:rsidP="006C4B02">
      <w:pPr>
        <w:jc w:val="both"/>
        <w:rPr>
          <w:sz w:val="22"/>
        </w:rPr>
      </w:pPr>
      <w:r w:rsidRPr="00BD2C21">
        <w:rPr>
          <w:sz w:val="22"/>
        </w:rPr>
        <w:t>Il/La sottoscritto/a nel trasmetter</w:t>
      </w:r>
      <w:r w:rsidR="00473D85">
        <w:rPr>
          <w:sz w:val="22"/>
        </w:rPr>
        <w:t>e i propri dati</w:t>
      </w:r>
      <w:r w:rsidRPr="00BD2C21">
        <w:rPr>
          <w:sz w:val="22"/>
        </w:rPr>
        <w:t>, acconsente al loro trattamento da parte dell'Istituzione scolastica. Il/La sottoscritto/a dichiara inoltre, all'atto del conferimento dei dati, di essere informato/a su quanto previsto dal regolamento privacy.</w:t>
      </w:r>
    </w:p>
    <w:p w:rsidR="005600C1" w:rsidRPr="00BD2C21" w:rsidRDefault="005600C1" w:rsidP="005600C1">
      <w:pPr>
        <w:jc w:val="both"/>
        <w:rPr>
          <w:sz w:val="22"/>
        </w:rPr>
      </w:pPr>
      <w:r w:rsidRPr="00BD2C21">
        <w:rPr>
          <w:sz w:val="22"/>
        </w:rPr>
        <w:t>Luogo e data ________</w:t>
      </w:r>
    </w:p>
    <w:p w:rsidR="005600C1" w:rsidRPr="00BD2C21" w:rsidRDefault="005600C1" w:rsidP="005600C1">
      <w:pPr>
        <w:jc w:val="both"/>
        <w:rPr>
          <w:sz w:val="22"/>
        </w:rPr>
      </w:pPr>
    </w:p>
    <w:p w:rsidR="005600C1" w:rsidRPr="00BD2C21" w:rsidRDefault="005600C1" w:rsidP="005600C1">
      <w:pPr>
        <w:jc w:val="right"/>
        <w:rPr>
          <w:sz w:val="22"/>
        </w:rPr>
      </w:pPr>
      <w:r w:rsidRPr="00BD2C21">
        <w:rPr>
          <w:sz w:val="22"/>
        </w:rPr>
        <w:t>Il/La sottoscritto/a</w:t>
      </w:r>
    </w:p>
    <w:sectPr w:rsidR="005600C1" w:rsidRPr="00BD2C21" w:rsidSect="00721B6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D0" w:rsidRDefault="00CF2ED0" w:rsidP="005644F5">
      <w:pPr>
        <w:spacing w:after="0" w:line="240" w:lineRule="auto"/>
      </w:pPr>
      <w:r>
        <w:separator/>
      </w:r>
    </w:p>
  </w:endnote>
  <w:endnote w:type="continuationSeparator" w:id="0">
    <w:p w:rsidR="00CF2ED0" w:rsidRDefault="00CF2ED0" w:rsidP="0056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DejaVu Serif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52" w:rsidRPr="00E05B52" w:rsidRDefault="00E05B52">
    <w:pPr>
      <w:pStyle w:val="Pidipagina"/>
      <w:rPr>
        <w:sz w:val="16"/>
        <w:szCs w:val="16"/>
      </w:rPr>
    </w:pPr>
    <w:r w:rsidRPr="00E05B52">
      <w:rPr>
        <w:b/>
        <w:sz w:val="16"/>
        <w:szCs w:val="16"/>
      </w:rPr>
      <w:t>ALLEGATO 1 – modulo di iscrizione al percorso EDUFIN DOCENTI seconda edizione</w:t>
    </w:r>
  </w:p>
  <w:p w:rsidR="0006087D" w:rsidRDefault="000608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D0" w:rsidRDefault="00CF2ED0" w:rsidP="005644F5">
      <w:pPr>
        <w:spacing w:after="0" w:line="240" w:lineRule="auto"/>
      </w:pPr>
      <w:r>
        <w:separator/>
      </w:r>
    </w:p>
  </w:footnote>
  <w:footnote w:type="continuationSeparator" w:id="0">
    <w:p w:rsidR="00CF2ED0" w:rsidRDefault="00CF2ED0" w:rsidP="0056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1149"/>
    <w:multiLevelType w:val="hybridMultilevel"/>
    <w:tmpl w:val="4C269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4C510A"/>
    <w:multiLevelType w:val="hybridMultilevel"/>
    <w:tmpl w:val="856A974E"/>
    <w:lvl w:ilvl="0" w:tplc="7890BF9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3818"/>
    <w:multiLevelType w:val="hybridMultilevel"/>
    <w:tmpl w:val="7840AC66"/>
    <w:lvl w:ilvl="0" w:tplc="E3C0BAA8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A1B41"/>
    <w:multiLevelType w:val="hybridMultilevel"/>
    <w:tmpl w:val="1CF2B000"/>
    <w:lvl w:ilvl="0" w:tplc="0EA4017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6D8B4ED1"/>
    <w:multiLevelType w:val="hybridMultilevel"/>
    <w:tmpl w:val="69DED8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07817"/>
    <w:multiLevelType w:val="hybridMultilevel"/>
    <w:tmpl w:val="CFD82228"/>
    <w:lvl w:ilvl="0" w:tplc="0EA4017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74EB3CB4"/>
    <w:multiLevelType w:val="hybridMultilevel"/>
    <w:tmpl w:val="1AB291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035DD"/>
    <w:multiLevelType w:val="hybridMultilevel"/>
    <w:tmpl w:val="09ECFC66"/>
    <w:lvl w:ilvl="0" w:tplc="5D04BF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1DA2"/>
    <w:rsid w:val="00010275"/>
    <w:rsid w:val="000142AB"/>
    <w:rsid w:val="00020EB4"/>
    <w:rsid w:val="00033BB0"/>
    <w:rsid w:val="00047069"/>
    <w:rsid w:val="0005633D"/>
    <w:rsid w:val="00060271"/>
    <w:rsid w:val="0006087D"/>
    <w:rsid w:val="00066F6B"/>
    <w:rsid w:val="00091BD4"/>
    <w:rsid w:val="000A4267"/>
    <w:rsid w:val="000B092C"/>
    <w:rsid w:val="000B6E9C"/>
    <w:rsid w:val="000C6BF3"/>
    <w:rsid w:val="000D2861"/>
    <w:rsid w:val="000D6C38"/>
    <w:rsid w:val="000D6EB3"/>
    <w:rsid w:val="000F687E"/>
    <w:rsid w:val="000F698C"/>
    <w:rsid w:val="0010050F"/>
    <w:rsid w:val="00104ED3"/>
    <w:rsid w:val="00110C20"/>
    <w:rsid w:val="00120603"/>
    <w:rsid w:val="00121175"/>
    <w:rsid w:val="00134B34"/>
    <w:rsid w:val="0013655D"/>
    <w:rsid w:val="001544B8"/>
    <w:rsid w:val="0015543F"/>
    <w:rsid w:val="001554CB"/>
    <w:rsid w:val="0017566B"/>
    <w:rsid w:val="0018102D"/>
    <w:rsid w:val="00184691"/>
    <w:rsid w:val="00184883"/>
    <w:rsid w:val="001901C1"/>
    <w:rsid w:val="00194383"/>
    <w:rsid w:val="0019665E"/>
    <w:rsid w:val="001A0879"/>
    <w:rsid w:val="001A0E51"/>
    <w:rsid w:val="001B2B09"/>
    <w:rsid w:val="001E0454"/>
    <w:rsid w:val="001F38D5"/>
    <w:rsid w:val="001F7429"/>
    <w:rsid w:val="00257DA4"/>
    <w:rsid w:val="00262FED"/>
    <w:rsid w:val="002B24CD"/>
    <w:rsid w:val="002B326A"/>
    <w:rsid w:val="002B78CC"/>
    <w:rsid w:val="002C467C"/>
    <w:rsid w:val="002E14F1"/>
    <w:rsid w:val="002E709B"/>
    <w:rsid w:val="002F09B5"/>
    <w:rsid w:val="00304618"/>
    <w:rsid w:val="00305149"/>
    <w:rsid w:val="00306F69"/>
    <w:rsid w:val="003141E5"/>
    <w:rsid w:val="003210EE"/>
    <w:rsid w:val="00323656"/>
    <w:rsid w:val="0033764A"/>
    <w:rsid w:val="003445C0"/>
    <w:rsid w:val="00362E29"/>
    <w:rsid w:val="00367BB3"/>
    <w:rsid w:val="003768D4"/>
    <w:rsid w:val="0037754A"/>
    <w:rsid w:val="00381F45"/>
    <w:rsid w:val="00386BA3"/>
    <w:rsid w:val="00386D2F"/>
    <w:rsid w:val="003876FC"/>
    <w:rsid w:val="003925EE"/>
    <w:rsid w:val="003B11F7"/>
    <w:rsid w:val="003B2918"/>
    <w:rsid w:val="003B6E0A"/>
    <w:rsid w:val="003C46E5"/>
    <w:rsid w:val="003D1974"/>
    <w:rsid w:val="003E4C35"/>
    <w:rsid w:val="003E638D"/>
    <w:rsid w:val="003F2085"/>
    <w:rsid w:val="003F75EC"/>
    <w:rsid w:val="00401534"/>
    <w:rsid w:val="00401907"/>
    <w:rsid w:val="00405699"/>
    <w:rsid w:val="00410A00"/>
    <w:rsid w:val="00417258"/>
    <w:rsid w:val="00420E25"/>
    <w:rsid w:val="00422768"/>
    <w:rsid w:val="004227EB"/>
    <w:rsid w:val="00425D4F"/>
    <w:rsid w:val="00431619"/>
    <w:rsid w:val="00436683"/>
    <w:rsid w:val="004438F6"/>
    <w:rsid w:val="00454DAC"/>
    <w:rsid w:val="00456ACE"/>
    <w:rsid w:val="00461F6D"/>
    <w:rsid w:val="00472A85"/>
    <w:rsid w:val="004731B3"/>
    <w:rsid w:val="00473D85"/>
    <w:rsid w:val="004835FE"/>
    <w:rsid w:val="004A0526"/>
    <w:rsid w:val="004A1563"/>
    <w:rsid w:val="004C399F"/>
    <w:rsid w:val="004E2BDF"/>
    <w:rsid w:val="00502A5B"/>
    <w:rsid w:val="0051050A"/>
    <w:rsid w:val="005108CB"/>
    <w:rsid w:val="00521F64"/>
    <w:rsid w:val="00524B74"/>
    <w:rsid w:val="00530E93"/>
    <w:rsid w:val="00531AD3"/>
    <w:rsid w:val="00533B74"/>
    <w:rsid w:val="00537029"/>
    <w:rsid w:val="00541CC4"/>
    <w:rsid w:val="00543A63"/>
    <w:rsid w:val="00557CFF"/>
    <w:rsid w:val="005600C1"/>
    <w:rsid w:val="005644F5"/>
    <w:rsid w:val="005673F8"/>
    <w:rsid w:val="0057526F"/>
    <w:rsid w:val="00580AEC"/>
    <w:rsid w:val="00586B13"/>
    <w:rsid w:val="00587AEF"/>
    <w:rsid w:val="005C2F68"/>
    <w:rsid w:val="005E41E7"/>
    <w:rsid w:val="005E466E"/>
    <w:rsid w:val="005F25BA"/>
    <w:rsid w:val="005F64A7"/>
    <w:rsid w:val="00622D8E"/>
    <w:rsid w:val="00631DE2"/>
    <w:rsid w:val="00636B92"/>
    <w:rsid w:val="00651CDA"/>
    <w:rsid w:val="00674C40"/>
    <w:rsid w:val="006A490C"/>
    <w:rsid w:val="006B533E"/>
    <w:rsid w:val="006C470E"/>
    <w:rsid w:val="006C4B02"/>
    <w:rsid w:val="006E36F8"/>
    <w:rsid w:val="00702290"/>
    <w:rsid w:val="007177B1"/>
    <w:rsid w:val="00721B6B"/>
    <w:rsid w:val="00721D17"/>
    <w:rsid w:val="00732D8D"/>
    <w:rsid w:val="0074357B"/>
    <w:rsid w:val="00754FFD"/>
    <w:rsid w:val="007577BD"/>
    <w:rsid w:val="00766B3D"/>
    <w:rsid w:val="007847F7"/>
    <w:rsid w:val="00787456"/>
    <w:rsid w:val="007905F7"/>
    <w:rsid w:val="007A6291"/>
    <w:rsid w:val="007B0F94"/>
    <w:rsid w:val="007B34C5"/>
    <w:rsid w:val="007C4740"/>
    <w:rsid w:val="007C7A77"/>
    <w:rsid w:val="007F1000"/>
    <w:rsid w:val="007F16A6"/>
    <w:rsid w:val="00811344"/>
    <w:rsid w:val="008267E6"/>
    <w:rsid w:val="00833189"/>
    <w:rsid w:val="00833C0C"/>
    <w:rsid w:val="00834C3D"/>
    <w:rsid w:val="00840600"/>
    <w:rsid w:val="00894F2B"/>
    <w:rsid w:val="008968A6"/>
    <w:rsid w:val="008A57B9"/>
    <w:rsid w:val="008D1E50"/>
    <w:rsid w:val="008D7E3D"/>
    <w:rsid w:val="008F33BD"/>
    <w:rsid w:val="0090310C"/>
    <w:rsid w:val="00903A2F"/>
    <w:rsid w:val="00907488"/>
    <w:rsid w:val="00913EE3"/>
    <w:rsid w:val="00914915"/>
    <w:rsid w:val="00915782"/>
    <w:rsid w:val="00915B23"/>
    <w:rsid w:val="009229D4"/>
    <w:rsid w:val="009278B2"/>
    <w:rsid w:val="00935078"/>
    <w:rsid w:val="0094401E"/>
    <w:rsid w:val="00944127"/>
    <w:rsid w:val="009455AB"/>
    <w:rsid w:val="00951683"/>
    <w:rsid w:val="0095326F"/>
    <w:rsid w:val="00954CDF"/>
    <w:rsid w:val="00955824"/>
    <w:rsid w:val="00981376"/>
    <w:rsid w:val="0098421D"/>
    <w:rsid w:val="00987401"/>
    <w:rsid w:val="00992DCF"/>
    <w:rsid w:val="009A0363"/>
    <w:rsid w:val="009A43CA"/>
    <w:rsid w:val="009D6455"/>
    <w:rsid w:val="009E3663"/>
    <w:rsid w:val="009E7408"/>
    <w:rsid w:val="00A15532"/>
    <w:rsid w:val="00A17FF8"/>
    <w:rsid w:val="00A37D19"/>
    <w:rsid w:val="00A46EC6"/>
    <w:rsid w:val="00A617DC"/>
    <w:rsid w:val="00A65559"/>
    <w:rsid w:val="00A704F5"/>
    <w:rsid w:val="00A71DA2"/>
    <w:rsid w:val="00A8480B"/>
    <w:rsid w:val="00AA2A59"/>
    <w:rsid w:val="00AB079F"/>
    <w:rsid w:val="00AB2232"/>
    <w:rsid w:val="00AB6354"/>
    <w:rsid w:val="00AC2A18"/>
    <w:rsid w:val="00AD04EE"/>
    <w:rsid w:val="00AF2F90"/>
    <w:rsid w:val="00AF6067"/>
    <w:rsid w:val="00AF7236"/>
    <w:rsid w:val="00B03654"/>
    <w:rsid w:val="00B06BBB"/>
    <w:rsid w:val="00B1435B"/>
    <w:rsid w:val="00B335B6"/>
    <w:rsid w:val="00B345EF"/>
    <w:rsid w:val="00B44DC2"/>
    <w:rsid w:val="00B45C7D"/>
    <w:rsid w:val="00B528A4"/>
    <w:rsid w:val="00B552FB"/>
    <w:rsid w:val="00B65B77"/>
    <w:rsid w:val="00B74D95"/>
    <w:rsid w:val="00B95E33"/>
    <w:rsid w:val="00BC4C4B"/>
    <w:rsid w:val="00BD2C21"/>
    <w:rsid w:val="00BD2C51"/>
    <w:rsid w:val="00BD7D9C"/>
    <w:rsid w:val="00C0243C"/>
    <w:rsid w:val="00C144A4"/>
    <w:rsid w:val="00C23D95"/>
    <w:rsid w:val="00C3244E"/>
    <w:rsid w:val="00C4297C"/>
    <w:rsid w:val="00C52A04"/>
    <w:rsid w:val="00C5309C"/>
    <w:rsid w:val="00C57B3A"/>
    <w:rsid w:val="00C63721"/>
    <w:rsid w:val="00C64A44"/>
    <w:rsid w:val="00C67217"/>
    <w:rsid w:val="00C808DC"/>
    <w:rsid w:val="00C84A0D"/>
    <w:rsid w:val="00C907D2"/>
    <w:rsid w:val="00C92184"/>
    <w:rsid w:val="00C96009"/>
    <w:rsid w:val="00CA2F40"/>
    <w:rsid w:val="00CA4A60"/>
    <w:rsid w:val="00CB3E30"/>
    <w:rsid w:val="00CB7E5F"/>
    <w:rsid w:val="00CC0963"/>
    <w:rsid w:val="00CC5871"/>
    <w:rsid w:val="00CE4ED0"/>
    <w:rsid w:val="00CF2ED0"/>
    <w:rsid w:val="00CF3998"/>
    <w:rsid w:val="00D022FD"/>
    <w:rsid w:val="00D05F95"/>
    <w:rsid w:val="00D1116C"/>
    <w:rsid w:val="00D30282"/>
    <w:rsid w:val="00D3340D"/>
    <w:rsid w:val="00D4229E"/>
    <w:rsid w:val="00D50BE1"/>
    <w:rsid w:val="00D72294"/>
    <w:rsid w:val="00D8100D"/>
    <w:rsid w:val="00D82146"/>
    <w:rsid w:val="00D91484"/>
    <w:rsid w:val="00DA63A9"/>
    <w:rsid w:val="00DB1752"/>
    <w:rsid w:val="00DB4A41"/>
    <w:rsid w:val="00DB5916"/>
    <w:rsid w:val="00DC0BF0"/>
    <w:rsid w:val="00DD5564"/>
    <w:rsid w:val="00DF1BA9"/>
    <w:rsid w:val="00DF4559"/>
    <w:rsid w:val="00E035B5"/>
    <w:rsid w:val="00E05B52"/>
    <w:rsid w:val="00E07CAD"/>
    <w:rsid w:val="00E1521B"/>
    <w:rsid w:val="00E20512"/>
    <w:rsid w:val="00E37806"/>
    <w:rsid w:val="00E40899"/>
    <w:rsid w:val="00E53E21"/>
    <w:rsid w:val="00E57508"/>
    <w:rsid w:val="00E60AC5"/>
    <w:rsid w:val="00E64754"/>
    <w:rsid w:val="00E73B8A"/>
    <w:rsid w:val="00E81AC5"/>
    <w:rsid w:val="00E9524C"/>
    <w:rsid w:val="00EA508B"/>
    <w:rsid w:val="00ED2FE6"/>
    <w:rsid w:val="00ED3B28"/>
    <w:rsid w:val="00EE2655"/>
    <w:rsid w:val="00EE2CE4"/>
    <w:rsid w:val="00F01BED"/>
    <w:rsid w:val="00F05328"/>
    <w:rsid w:val="00F1301A"/>
    <w:rsid w:val="00F22BE6"/>
    <w:rsid w:val="00F2536D"/>
    <w:rsid w:val="00F2656E"/>
    <w:rsid w:val="00F405FA"/>
    <w:rsid w:val="00F468BD"/>
    <w:rsid w:val="00F52F98"/>
    <w:rsid w:val="00F5588B"/>
    <w:rsid w:val="00F6007C"/>
    <w:rsid w:val="00F93177"/>
    <w:rsid w:val="00F96A1A"/>
    <w:rsid w:val="00FC3B63"/>
    <w:rsid w:val="00FD2AFE"/>
    <w:rsid w:val="00FD46EF"/>
    <w:rsid w:val="00FE0FB8"/>
    <w:rsid w:val="00FF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B6B"/>
    <w:pPr>
      <w:spacing w:after="160" w:line="259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1D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644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644F5"/>
    <w:rPr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644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644F5"/>
    <w:rPr>
      <w:sz w:val="24"/>
      <w:szCs w:val="22"/>
      <w:lang w:eastAsia="en-US"/>
    </w:rPr>
  </w:style>
  <w:style w:type="paragraph" w:customStyle="1" w:styleId="Default">
    <w:name w:val="Default"/>
    <w:rsid w:val="004835FE"/>
    <w:pPr>
      <w:autoSpaceDE w:val="0"/>
      <w:autoSpaceDN w:val="0"/>
      <w:adjustRightInd w:val="0"/>
    </w:pPr>
    <w:rPr>
      <w:rFonts w:eastAsia="Times New Roman" w:cs="Garamond"/>
      <w:color w:val="000000"/>
      <w:sz w:val="24"/>
      <w:szCs w:val="24"/>
    </w:rPr>
  </w:style>
  <w:style w:type="paragraph" w:customStyle="1" w:styleId="Corpo">
    <w:name w:val="Corpo"/>
    <w:rsid w:val="004835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CarattereCarattereCarattere">
    <w:name w:val="Carattere Carattere Carattere"/>
    <w:basedOn w:val="Normale"/>
    <w:rsid w:val="00C67217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Collegamentoipertestuale">
    <w:name w:val="Hyperlink"/>
    <w:rsid w:val="009D645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D6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E40899"/>
    <w:rPr>
      <w:color w:val="605E5C"/>
      <w:shd w:val="clear" w:color="auto" w:fill="E1DFDD"/>
    </w:rPr>
  </w:style>
  <w:style w:type="character" w:styleId="Collegamentovisitato">
    <w:name w:val="FollowedHyperlink"/>
    <w:rsid w:val="009A43CA"/>
    <w:rPr>
      <w:color w:val="954F72"/>
      <w:u w:val="single"/>
    </w:rPr>
  </w:style>
  <w:style w:type="table" w:styleId="Grigliatabella">
    <w:name w:val="Table Grid"/>
    <w:basedOn w:val="Tabellanormale"/>
    <w:rsid w:val="00C6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95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C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7969-89A7-412B-8627-D9F922EA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36" baseType="variant">
      <vt:variant>
        <vt:i4>7929880</vt:i4>
      </vt:variant>
      <vt:variant>
        <vt:i4>15</vt:i4>
      </vt:variant>
      <vt:variant>
        <vt:i4>0</vt:i4>
      </vt:variant>
      <vt:variant>
        <vt:i4>5</vt:i4>
      </vt:variant>
      <vt:variant>
        <vt:lpwstr>mailto:l.bernardon@tuttoscuola.com</vt:lpwstr>
      </vt:variant>
      <vt:variant>
        <vt:lpwstr/>
      </vt:variant>
      <vt:variant>
        <vt:i4>8257608</vt:i4>
      </vt:variant>
      <vt:variant>
        <vt:i4>12</vt:i4>
      </vt:variant>
      <vt:variant>
        <vt:i4>0</vt:i4>
      </vt:variant>
      <vt:variant>
        <vt:i4>5</vt:i4>
      </vt:variant>
      <vt:variant>
        <vt:lpwstr>mailto:info@ridap.eu</vt:lpwstr>
      </vt:variant>
      <vt:variant>
        <vt:lpwstr/>
      </vt:variant>
      <vt:variant>
        <vt:i4>7929880</vt:i4>
      </vt:variant>
      <vt:variant>
        <vt:i4>9</vt:i4>
      </vt:variant>
      <vt:variant>
        <vt:i4>0</vt:i4>
      </vt:variant>
      <vt:variant>
        <vt:i4>5</vt:i4>
      </vt:variant>
      <vt:variant>
        <vt:lpwstr>mailto:l.bernardon@tuttoscuola.com</vt:lpwstr>
      </vt:variant>
      <vt:variant>
        <vt:lpwstr/>
      </vt:variant>
      <vt:variant>
        <vt:i4>8257608</vt:i4>
      </vt:variant>
      <vt:variant>
        <vt:i4>6</vt:i4>
      </vt:variant>
      <vt:variant>
        <vt:i4>0</vt:i4>
      </vt:variant>
      <vt:variant>
        <vt:i4>5</vt:i4>
      </vt:variant>
      <vt:variant>
        <vt:lpwstr>mailto:info@ridap.eu</vt:lpwstr>
      </vt:variant>
      <vt:variant>
        <vt:lpwstr/>
      </vt:variant>
      <vt:variant>
        <vt:i4>458755</vt:i4>
      </vt:variant>
      <vt:variant>
        <vt:i4>3</vt:i4>
      </vt:variant>
      <vt:variant>
        <vt:i4>0</vt:i4>
      </vt:variant>
      <vt:variant>
        <vt:i4>5</vt:i4>
      </vt:variant>
      <vt:variant>
        <vt:lpwstr>http://www.ridap.eu/</vt:lpwstr>
      </vt:variant>
      <vt:variant>
        <vt:lpwstr/>
      </vt:variant>
      <vt:variant>
        <vt:i4>8257608</vt:i4>
      </vt:variant>
      <vt:variant>
        <vt:i4>0</vt:i4>
      </vt:variant>
      <vt:variant>
        <vt:i4>0</vt:i4>
      </vt:variant>
      <vt:variant>
        <vt:i4>5</vt:i4>
      </vt:variant>
      <vt:variant>
        <vt:lpwstr>mailto:info@ridap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A Bologna</dc:creator>
  <cp:lastModifiedBy>Utente</cp:lastModifiedBy>
  <cp:revision>2</cp:revision>
  <dcterms:created xsi:type="dcterms:W3CDTF">2020-01-07T10:20:00Z</dcterms:created>
  <dcterms:modified xsi:type="dcterms:W3CDTF">2020-01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3872461</vt:i4>
  </property>
  <property fmtid="{D5CDD505-2E9C-101B-9397-08002B2CF9AE}" pid="3" name="_EmailSubject">
    <vt:lpwstr> Indicazioni operative</vt:lpwstr>
  </property>
  <property fmtid="{D5CDD505-2E9C-101B-9397-08002B2CF9AE}" pid="4" name="_AuthorEmail">
    <vt:lpwstr>l.bernardon@tuttoscuola.com</vt:lpwstr>
  </property>
  <property fmtid="{D5CDD505-2E9C-101B-9397-08002B2CF9AE}" pid="5" name="_AuthorEmailDisplayName">
    <vt:lpwstr>Luigia Bernardon</vt:lpwstr>
  </property>
  <property fmtid="{D5CDD505-2E9C-101B-9397-08002B2CF9AE}" pid="6" name="_ReviewingToolsShownOnce">
    <vt:lpwstr/>
  </property>
</Properties>
</file>